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5Fonc-Accentuation6"/>
        <w:tblW w:w="152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61"/>
        <w:gridCol w:w="2531"/>
        <w:gridCol w:w="3451"/>
        <w:gridCol w:w="2302"/>
        <w:gridCol w:w="4133"/>
      </w:tblGrid>
      <w:tr w:rsidR="00D33B16" w:rsidTr="00D33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Default="00BD6CDE" w:rsidP="00BD6CDE">
            <w:pPr>
              <w:tabs>
                <w:tab w:val="left" w:pos="220"/>
                <w:tab w:val="center" w:pos="1322"/>
              </w:tabs>
            </w:pPr>
            <w:r>
              <w:tab/>
            </w:r>
            <w:r>
              <w:tab/>
            </w:r>
            <w:r w:rsidR="00D33B16">
              <w:t>Ordre</w:t>
            </w:r>
          </w:p>
        </w:tc>
        <w:tc>
          <w:tcPr>
            <w:tcW w:w="2531" w:type="dxa"/>
          </w:tcPr>
          <w:p w:rsidR="00D33B16" w:rsidRDefault="00D33B16" w:rsidP="00D33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ille</w:t>
            </w:r>
          </w:p>
        </w:tc>
        <w:tc>
          <w:tcPr>
            <w:tcW w:w="3451" w:type="dxa"/>
          </w:tcPr>
          <w:p w:rsidR="00D33B16" w:rsidRDefault="00D33B16" w:rsidP="00D33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re – Nom commun</w:t>
            </w:r>
          </w:p>
        </w:tc>
        <w:tc>
          <w:tcPr>
            <w:tcW w:w="2302" w:type="dxa"/>
          </w:tcPr>
          <w:p w:rsidR="00D33B16" w:rsidRDefault="00D33B16" w:rsidP="00D33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4133" w:type="dxa"/>
          </w:tcPr>
          <w:p w:rsidR="00D33B16" w:rsidRDefault="00D33B16" w:rsidP="00D33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éristiques communes</w:t>
            </w:r>
          </w:p>
        </w:tc>
      </w:tr>
      <w:tr w:rsidR="00D33B16" w:rsidRPr="00D33B16" w:rsidTr="00D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Default="00D33B16">
            <w:r>
              <w:t>Coléoptères</w:t>
            </w:r>
          </w:p>
        </w:tc>
        <w:tc>
          <w:tcPr>
            <w:tcW w:w="2531" w:type="dxa"/>
          </w:tcPr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er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rabae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ter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biqu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yt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S</w:t>
            </w:r>
            <w:bookmarkEnd w:id="0"/>
            <w:r>
              <w:t>carabeo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ccinell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r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ccinell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har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somelidae</w:t>
            </w:r>
          </w:p>
          <w:p w:rsid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culionadae</w:t>
            </w:r>
          </w:p>
        </w:tc>
        <w:tc>
          <w:tcPr>
            <w:tcW w:w="3451" w:type="dxa"/>
          </w:tcPr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drimaculatus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B16">
              <w:t>Hanneton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B16">
              <w:t>Taupin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B16">
              <w:t>Cychre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B16">
              <w:t>Dasytes cyaneus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B16">
              <w:t>Scarabée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a 22-punctata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B16">
              <w:t>Cardinal roug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ccinell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phore moin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che-sang</w:t>
            </w: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nçon</w:t>
            </w:r>
          </w:p>
        </w:tc>
        <w:tc>
          <w:tcPr>
            <w:tcW w:w="2302" w:type="dxa"/>
          </w:tcPr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ritivor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ag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ag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dat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inisat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ritivor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dat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dat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dat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dateur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D33B16" w:rsidRP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ageur</w:t>
            </w:r>
          </w:p>
        </w:tc>
        <w:tc>
          <w:tcPr>
            <w:tcW w:w="4133" w:type="dxa"/>
          </w:tcPr>
          <w:p w:rsidR="00D33B16" w:rsidRDefault="00D33B16" w:rsidP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ométaboles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ence d’un élytre antérieur coriace</w:t>
            </w:r>
          </w:p>
          <w:p w:rsidR="00D33B16" w:rsidRDefault="00D33B16" w:rsidP="00D33B1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vrent la totalité de l’abdomen</w:t>
            </w:r>
          </w:p>
          <w:p w:rsidR="00D33B16" w:rsidRDefault="00D33B16" w:rsidP="00D33B1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se superposent pas</w:t>
            </w:r>
          </w:p>
          <w:p w:rsidR="00D33B16" w:rsidRDefault="00D33B16" w:rsidP="00D33B1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tives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les postérieures membraneuses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ux et antennes développés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tophage pour la plupart, où prédateurs d’insectes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B16" w:rsidRP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B16" w:rsidRPr="00D33B16" w:rsidTr="00D33B1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Pr="00D33B16" w:rsidRDefault="00D33B16">
            <w:r>
              <w:t>Dermaptera</w:t>
            </w:r>
          </w:p>
        </w:tc>
        <w:tc>
          <w:tcPr>
            <w:tcW w:w="2531" w:type="dxa"/>
          </w:tcPr>
          <w:p w:rsidR="00D33B16" w:rsidRPr="00D33B16" w:rsidRDefault="00D3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ficulidae</w:t>
            </w:r>
          </w:p>
        </w:tc>
        <w:tc>
          <w:tcPr>
            <w:tcW w:w="3451" w:type="dxa"/>
          </w:tcPr>
          <w:p w:rsidR="00D33B16" w:rsidRPr="00D33B16" w:rsidRDefault="00D3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-oreille</w:t>
            </w:r>
          </w:p>
        </w:tc>
        <w:tc>
          <w:tcPr>
            <w:tcW w:w="2302" w:type="dxa"/>
          </w:tcPr>
          <w:p w:rsidR="00D33B16" w:rsidRPr="00D33B16" w:rsidRDefault="00D3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dateur</w:t>
            </w:r>
          </w:p>
        </w:tc>
        <w:tc>
          <w:tcPr>
            <w:tcW w:w="4133" w:type="dxa"/>
          </w:tcPr>
          <w:p w:rsidR="00D33B16" w:rsidRDefault="00D3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xilliaire de culture</w:t>
            </w:r>
          </w:p>
          <w:p w:rsidR="00D33B16" w:rsidRDefault="00D3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s allongé, avec 2 petites ailes</w:t>
            </w:r>
          </w:p>
          <w:p w:rsidR="00D33B16" w:rsidRPr="00D33B16" w:rsidRDefault="00D3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erques sur l’extrémité de l’abdomen</w:t>
            </w:r>
          </w:p>
        </w:tc>
      </w:tr>
      <w:tr w:rsidR="00D33B16" w:rsidRPr="00D33B16" w:rsidTr="00D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Pr="00D33B16" w:rsidRDefault="00D33B16">
            <w:r>
              <w:t>Diptères</w:t>
            </w:r>
          </w:p>
        </w:tc>
        <w:tc>
          <w:tcPr>
            <w:tcW w:w="2531" w:type="dxa"/>
          </w:tcPr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sophil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c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anida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lidae</w:t>
            </w:r>
          </w:p>
          <w:p w:rsidR="00D33B16" w:rsidRP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cidae</w:t>
            </w:r>
          </w:p>
        </w:tc>
        <w:tc>
          <w:tcPr>
            <w:tcW w:w="3451" w:type="dxa"/>
          </w:tcPr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sophil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che domestique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on</w:t>
            </w:r>
          </w:p>
          <w:p w:rsidR="00D33B16" w:rsidRDefault="00D33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che prédatrice</w:t>
            </w:r>
          </w:p>
          <w:p w:rsidR="00D33B16" w:rsidRP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sin</w:t>
            </w:r>
          </w:p>
        </w:tc>
        <w:tc>
          <w:tcPr>
            <w:tcW w:w="2302" w:type="dxa"/>
          </w:tcPr>
          <w:p w:rsid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mposeur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inisateur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ritivore</w:t>
            </w:r>
          </w:p>
          <w:p w:rsidR="00DF3838" w:rsidRP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ritivore</w:t>
            </w:r>
          </w:p>
        </w:tc>
        <w:tc>
          <w:tcPr>
            <w:tcW w:w="4133" w:type="dxa"/>
          </w:tcPr>
          <w:p w:rsid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seule paire d’aile, munie d’un balancier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ls sur la tête et le thorax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ux à facette très développés </w:t>
            </w:r>
          </w:p>
          <w:p w:rsidR="00DF3838" w:rsidRP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eur-labiaux ou suceur-piqueur</w:t>
            </w:r>
          </w:p>
        </w:tc>
      </w:tr>
      <w:tr w:rsidR="00D33B16" w:rsidRPr="00D33B16" w:rsidTr="00D33B1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Pr="00D33B16" w:rsidRDefault="00DF3838">
            <w:r>
              <w:t>Ephemeroptera</w:t>
            </w:r>
          </w:p>
        </w:tc>
        <w:tc>
          <w:tcPr>
            <w:tcW w:w="2531" w:type="dxa"/>
          </w:tcPr>
          <w:p w:rsidR="00DF3838" w:rsidRPr="00D33B16" w:rsidRDefault="00DF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phlonuridae</w:t>
            </w:r>
          </w:p>
        </w:tc>
        <w:tc>
          <w:tcPr>
            <w:tcW w:w="3451" w:type="dxa"/>
          </w:tcPr>
          <w:p w:rsidR="00D33B16" w:rsidRPr="00D33B16" w:rsidRDefault="00DF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hémère</w:t>
            </w:r>
          </w:p>
        </w:tc>
        <w:tc>
          <w:tcPr>
            <w:tcW w:w="2302" w:type="dxa"/>
          </w:tcPr>
          <w:p w:rsidR="00D33B16" w:rsidRPr="00D33B16" w:rsidRDefault="00DF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4133" w:type="dxa"/>
          </w:tcPr>
          <w:p w:rsidR="00D33B16" w:rsidRDefault="00DF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à 3 cerques</w:t>
            </w:r>
          </w:p>
          <w:p w:rsidR="00DF3838" w:rsidRPr="00D33B16" w:rsidRDefault="00DF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étérométaboles</w:t>
            </w:r>
          </w:p>
        </w:tc>
      </w:tr>
      <w:tr w:rsidR="00D33B16" w:rsidRPr="00DF3838" w:rsidTr="0083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Pr="00D33B16" w:rsidRDefault="00DF3838">
            <w:r>
              <w:t>Hétéroptères</w:t>
            </w:r>
          </w:p>
        </w:tc>
        <w:tc>
          <w:tcPr>
            <w:tcW w:w="2531" w:type="dxa"/>
          </w:tcPr>
          <w:p w:rsidR="00D33B16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3838">
              <w:rPr>
                <w:lang w:val="en-GB"/>
              </w:rPr>
              <w:t>Mirida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3838">
              <w:rPr>
                <w:lang w:val="en-GB"/>
              </w:rPr>
              <w:t>Mirida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3838">
              <w:rPr>
                <w:lang w:val="en-GB"/>
              </w:rPr>
              <w:t>Mirida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3838">
              <w:rPr>
                <w:lang w:val="en-GB"/>
              </w:rPr>
              <w:t>Pentatomida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3838">
              <w:rPr>
                <w:lang w:val="en-GB"/>
              </w:rPr>
              <w:t>Miridae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ntatomida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yrrhocoridae</w:t>
            </w:r>
          </w:p>
        </w:tc>
        <w:tc>
          <w:tcPr>
            <w:tcW w:w="3451" w:type="dxa"/>
          </w:tcPr>
          <w:p w:rsidR="00D33B16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quarius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raecoris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ptopterna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elia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epharidopterus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naise brun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ndarme</w:t>
            </w:r>
          </w:p>
        </w:tc>
        <w:tc>
          <w:tcPr>
            <w:tcW w:w="2302" w:type="dxa"/>
          </w:tcPr>
          <w:p w:rsidR="00D33B16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838">
              <w:t>Ravageur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838">
              <w:t>Ravageur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838">
              <w:t>Ravageur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838">
              <w:t>Parasit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838">
              <w:t>Ravageur</w:t>
            </w:r>
          </w:p>
          <w:p w:rsid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838">
              <w:t>Parasite</w:t>
            </w:r>
          </w:p>
          <w:p w:rsidR="00DF3838" w:rsidRPr="00DF3838" w:rsidRDefault="00DF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ageur</w:t>
            </w:r>
          </w:p>
        </w:tc>
        <w:tc>
          <w:tcPr>
            <w:tcW w:w="4133" w:type="dxa"/>
          </w:tcPr>
          <w:p w:rsidR="00D33B16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les à plat sur l’abdomen au repos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x paires d’ailes appelées hémiélytres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queur-suceur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26D9" w:rsidRPr="00DF3838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B16" w:rsidRPr="00DF3838" w:rsidTr="00D33B1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Pr="00DF3838" w:rsidRDefault="00DF3838">
            <w:r>
              <w:lastRenderedPageBreak/>
              <w:t>Homoptères</w:t>
            </w:r>
          </w:p>
        </w:tc>
        <w:tc>
          <w:tcPr>
            <w:tcW w:w="2531" w:type="dxa"/>
          </w:tcPr>
          <w:p w:rsidR="00D33B16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cope</w:t>
            </w:r>
          </w:p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hidien</w:t>
            </w:r>
          </w:p>
          <w:p w:rsidR="008326D9" w:rsidRPr="00DF3838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hidien</w:t>
            </w:r>
          </w:p>
        </w:tc>
        <w:tc>
          <w:tcPr>
            <w:tcW w:w="3451" w:type="dxa"/>
          </w:tcPr>
          <w:p w:rsidR="00D33B16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cope sanguinolant</w:t>
            </w:r>
          </w:p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zus</w:t>
            </w:r>
          </w:p>
          <w:p w:rsidR="008326D9" w:rsidRPr="00DF3838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ceron</w:t>
            </w:r>
          </w:p>
        </w:tc>
        <w:tc>
          <w:tcPr>
            <w:tcW w:w="2302" w:type="dxa"/>
          </w:tcPr>
          <w:p w:rsidR="00D33B16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yeur</w:t>
            </w:r>
          </w:p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ageur</w:t>
            </w:r>
          </w:p>
          <w:p w:rsidR="008326D9" w:rsidRPr="00DF3838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ageur</w:t>
            </w:r>
          </w:p>
        </w:tc>
        <w:tc>
          <w:tcPr>
            <w:tcW w:w="4133" w:type="dxa"/>
          </w:tcPr>
          <w:p w:rsidR="00D33B16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queur-suceur</w:t>
            </w:r>
          </w:p>
          <w:p w:rsidR="00BD6CDE" w:rsidRPr="00DF3838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6D9" w:rsidRPr="00DF3838" w:rsidTr="00D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8326D9" w:rsidRDefault="008326D9">
            <w:r>
              <w:t>Hymenoptères</w:t>
            </w:r>
          </w:p>
        </w:tc>
        <w:tc>
          <w:tcPr>
            <w:tcW w:w="2531" w:type="dxa"/>
          </w:tcPr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pidae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ïde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coidea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mbus</w:t>
            </w:r>
          </w:p>
        </w:tc>
        <w:tc>
          <w:tcPr>
            <w:tcW w:w="3451" w:type="dxa"/>
          </w:tcPr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êpe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ille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rmis</w:t>
            </w:r>
          </w:p>
          <w:p w:rsidR="008326D9" w:rsidRPr="00DF3838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rdon</w:t>
            </w:r>
          </w:p>
        </w:tc>
        <w:tc>
          <w:tcPr>
            <w:tcW w:w="2302" w:type="dxa"/>
          </w:tcPr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inisateur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inisateur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yeur</w:t>
            </w:r>
          </w:p>
          <w:p w:rsidR="008326D9" w:rsidRPr="00DF3838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inisateur</w:t>
            </w:r>
          </w:p>
        </w:tc>
        <w:tc>
          <w:tcPr>
            <w:tcW w:w="4133" w:type="dxa"/>
          </w:tcPr>
          <w:p w:rsidR="008326D9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ométaboles</w:t>
            </w:r>
          </w:p>
          <w:p w:rsidR="00BD6CDE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aires d’ailes membraneuses</w:t>
            </w:r>
          </w:p>
          <w:p w:rsidR="00BD6CDE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trécissement caractéristique entre le thorax et l’abdomen</w:t>
            </w:r>
          </w:p>
          <w:p w:rsidR="00BD6CDE" w:rsidRPr="00DF3838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ctes sociaux</w:t>
            </w:r>
          </w:p>
        </w:tc>
      </w:tr>
      <w:tr w:rsidR="008326D9" w:rsidRPr="00DF3838" w:rsidTr="00D33B1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8326D9" w:rsidRDefault="008326D9">
            <w:r>
              <w:t>Lépidoptères</w:t>
            </w:r>
          </w:p>
        </w:tc>
        <w:tc>
          <w:tcPr>
            <w:tcW w:w="2531" w:type="dxa"/>
          </w:tcPr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idae</w:t>
            </w:r>
          </w:p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mphalidae</w:t>
            </w:r>
          </w:p>
        </w:tc>
        <w:tc>
          <w:tcPr>
            <w:tcW w:w="3451" w:type="dxa"/>
          </w:tcPr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lène</w:t>
            </w:r>
          </w:p>
          <w:p w:rsidR="008326D9" w:rsidRPr="00DF3838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llon</w:t>
            </w:r>
          </w:p>
        </w:tc>
        <w:tc>
          <w:tcPr>
            <w:tcW w:w="2302" w:type="dxa"/>
          </w:tcPr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inisateur</w:t>
            </w:r>
          </w:p>
          <w:p w:rsidR="008326D9" w:rsidRPr="00DF3838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inisateur</w:t>
            </w:r>
          </w:p>
        </w:tc>
        <w:tc>
          <w:tcPr>
            <w:tcW w:w="4133" w:type="dxa"/>
          </w:tcPr>
          <w:p w:rsidR="008326D9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les nervurées souvent colorées et en vitrail</w:t>
            </w:r>
          </w:p>
          <w:p w:rsidR="00BD6CDE" w:rsidRPr="00DF3838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eur-lécheur</w:t>
            </w:r>
          </w:p>
        </w:tc>
      </w:tr>
      <w:tr w:rsidR="00D33B16" w:rsidRPr="00DF3838" w:rsidTr="00D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D33B16" w:rsidRPr="00DF3838" w:rsidRDefault="008326D9">
            <w:r>
              <w:t>Mecoptera</w:t>
            </w:r>
          </w:p>
        </w:tc>
        <w:tc>
          <w:tcPr>
            <w:tcW w:w="2531" w:type="dxa"/>
          </w:tcPr>
          <w:p w:rsidR="00D33B16" w:rsidRPr="00DF3838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orpidae</w:t>
            </w:r>
          </w:p>
        </w:tc>
        <w:tc>
          <w:tcPr>
            <w:tcW w:w="3451" w:type="dxa"/>
          </w:tcPr>
          <w:p w:rsidR="00D33B16" w:rsidRPr="00DF3838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che scorpion</w:t>
            </w:r>
          </w:p>
        </w:tc>
        <w:tc>
          <w:tcPr>
            <w:tcW w:w="2302" w:type="dxa"/>
          </w:tcPr>
          <w:p w:rsidR="00D33B16" w:rsidRPr="00DF3838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inisateur</w:t>
            </w:r>
          </w:p>
        </w:tc>
        <w:tc>
          <w:tcPr>
            <w:tcW w:w="4133" w:type="dxa"/>
          </w:tcPr>
          <w:p w:rsidR="00D33B16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ence d’une queue scorpioïde</w:t>
            </w:r>
          </w:p>
          <w:p w:rsidR="00BD6CDE" w:rsidRPr="00DF3838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ométabole</w:t>
            </w:r>
          </w:p>
        </w:tc>
      </w:tr>
      <w:tr w:rsidR="008326D9" w:rsidRPr="00DF3838" w:rsidTr="00D33B1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8326D9" w:rsidRDefault="008326D9">
            <w:r>
              <w:t>Odonates</w:t>
            </w:r>
          </w:p>
        </w:tc>
        <w:tc>
          <w:tcPr>
            <w:tcW w:w="2531" w:type="dxa"/>
          </w:tcPr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optéryx</w:t>
            </w:r>
          </w:p>
        </w:tc>
        <w:tc>
          <w:tcPr>
            <w:tcW w:w="3451" w:type="dxa"/>
          </w:tcPr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llule</w:t>
            </w:r>
          </w:p>
        </w:tc>
        <w:tc>
          <w:tcPr>
            <w:tcW w:w="2302" w:type="dxa"/>
          </w:tcPr>
          <w:p w:rsidR="008326D9" w:rsidRDefault="0083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dateur</w:t>
            </w:r>
          </w:p>
        </w:tc>
        <w:tc>
          <w:tcPr>
            <w:tcW w:w="4133" w:type="dxa"/>
          </w:tcPr>
          <w:p w:rsidR="008326D9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ométabole</w:t>
            </w:r>
          </w:p>
          <w:p w:rsidR="00BD6CDE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omen de grande taille</w:t>
            </w:r>
          </w:p>
          <w:p w:rsidR="00BD6CDE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ux de grande taille</w:t>
            </w:r>
          </w:p>
          <w:p w:rsidR="00BD6CDE" w:rsidRPr="00DF3838" w:rsidRDefault="00BD6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 coordination des ailes (Primitif)</w:t>
            </w:r>
          </w:p>
        </w:tc>
      </w:tr>
      <w:tr w:rsidR="008326D9" w:rsidRPr="00DF3838" w:rsidTr="00D33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8326D9" w:rsidRDefault="008326D9">
            <w:r>
              <w:t>Orthoptères</w:t>
            </w:r>
          </w:p>
        </w:tc>
        <w:tc>
          <w:tcPr>
            <w:tcW w:w="2531" w:type="dxa"/>
          </w:tcPr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elifera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ttigoniidae</w:t>
            </w:r>
          </w:p>
        </w:tc>
        <w:tc>
          <w:tcPr>
            <w:tcW w:w="3451" w:type="dxa"/>
          </w:tcPr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quet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terelle</w:t>
            </w:r>
          </w:p>
        </w:tc>
        <w:tc>
          <w:tcPr>
            <w:tcW w:w="2302" w:type="dxa"/>
          </w:tcPr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ageur</w:t>
            </w:r>
          </w:p>
          <w:p w:rsidR="008326D9" w:rsidRDefault="00832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ageur</w:t>
            </w:r>
          </w:p>
        </w:tc>
        <w:tc>
          <w:tcPr>
            <w:tcW w:w="4133" w:type="dxa"/>
          </w:tcPr>
          <w:p w:rsidR="008326D9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étérométabole</w:t>
            </w:r>
          </w:p>
          <w:p w:rsidR="00BD6CDE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D6CDE">
              <w:rPr>
                <w:vertAlign w:val="superscript"/>
              </w:rPr>
              <w:t>e</w:t>
            </w:r>
            <w:r>
              <w:t xml:space="preserve"> paire de patte adaptée au saut</w:t>
            </w:r>
          </w:p>
          <w:p w:rsidR="00BD6CDE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ax recouvert par le pronotum</w:t>
            </w:r>
          </w:p>
          <w:p w:rsidR="00BD6CDE" w:rsidRPr="00DF3838" w:rsidRDefault="00BD6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les membraneuses repliées en éventail sous les élytres</w:t>
            </w:r>
          </w:p>
        </w:tc>
      </w:tr>
    </w:tbl>
    <w:p w:rsidR="00A97D3F" w:rsidRPr="00DF3838" w:rsidRDefault="00A97D3F"/>
    <w:sectPr w:rsidR="00A97D3F" w:rsidRPr="00DF3838" w:rsidSect="00BD6CDE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DE" w:rsidRDefault="001A6CDE" w:rsidP="00BD6CDE">
      <w:pPr>
        <w:spacing w:after="0" w:line="240" w:lineRule="auto"/>
      </w:pPr>
      <w:r>
        <w:separator/>
      </w:r>
    </w:p>
  </w:endnote>
  <w:endnote w:type="continuationSeparator" w:id="0">
    <w:p w:rsidR="001A6CDE" w:rsidRDefault="001A6CDE" w:rsidP="00BD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DE" w:rsidRDefault="001A6CDE" w:rsidP="00BD6CDE">
      <w:pPr>
        <w:spacing w:after="0" w:line="240" w:lineRule="auto"/>
      </w:pPr>
      <w:r>
        <w:separator/>
      </w:r>
    </w:p>
  </w:footnote>
  <w:footnote w:type="continuationSeparator" w:id="0">
    <w:p w:rsidR="001A6CDE" w:rsidRDefault="001A6CDE" w:rsidP="00BD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CDE" w:rsidRPr="00BD6CDE" w:rsidRDefault="00BD6CDE" w:rsidP="00BD6CDE">
    <w:pPr>
      <w:pStyle w:val="En-tte"/>
      <w:jc w:val="center"/>
      <w:rPr>
        <w:color w:val="538135" w:themeColor="accent6" w:themeShade="BF"/>
        <w:sz w:val="40"/>
        <w:szCs w:val="40"/>
        <w:u w:val="single"/>
      </w:rPr>
    </w:pPr>
    <w:r>
      <w:rPr>
        <w:color w:val="538135" w:themeColor="accent6" w:themeShade="BF"/>
        <w:sz w:val="40"/>
        <w:szCs w:val="40"/>
        <w:u w:val="single"/>
      </w:rPr>
      <w:t>Tableau récapitulati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F89E"/>
      </v:shape>
    </w:pict>
  </w:numPicBullet>
  <w:abstractNum w:abstractNumId="0" w15:restartNumberingAfterBreak="0">
    <w:nsid w:val="02B5166B"/>
    <w:multiLevelType w:val="hybridMultilevel"/>
    <w:tmpl w:val="562E7F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27E9"/>
    <w:multiLevelType w:val="hybridMultilevel"/>
    <w:tmpl w:val="BC5EFBB2"/>
    <w:lvl w:ilvl="0" w:tplc="0DF01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27D55"/>
    <w:multiLevelType w:val="hybridMultilevel"/>
    <w:tmpl w:val="49CA49DC"/>
    <w:lvl w:ilvl="0" w:tplc="0DF01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16"/>
    <w:rsid w:val="000329AA"/>
    <w:rsid w:val="0009486A"/>
    <w:rsid w:val="000B0833"/>
    <w:rsid w:val="000C21BC"/>
    <w:rsid w:val="00180774"/>
    <w:rsid w:val="00182A62"/>
    <w:rsid w:val="0019372A"/>
    <w:rsid w:val="001A6CDE"/>
    <w:rsid w:val="001B0E7F"/>
    <w:rsid w:val="001B1D0F"/>
    <w:rsid w:val="001B6AC9"/>
    <w:rsid w:val="001D75CF"/>
    <w:rsid w:val="00201D3E"/>
    <w:rsid w:val="00201DC4"/>
    <w:rsid w:val="002152FD"/>
    <w:rsid w:val="002209B0"/>
    <w:rsid w:val="00237171"/>
    <w:rsid w:val="002372AB"/>
    <w:rsid w:val="00247FF3"/>
    <w:rsid w:val="00253F35"/>
    <w:rsid w:val="00264F04"/>
    <w:rsid w:val="00272FC8"/>
    <w:rsid w:val="002A67D1"/>
    <w:rsid w:val="002D6FE9"/>
    <w:rsid w:val="002E2155"/>
    <w:rsid w:val="002F4B27"/>
    <w:rsid w:val="0030229C"/>
    <w:rsid w:val="00346AC1"/>
    <w:rsid w:val="00351636"/>
    <w:rsid w:val="003A3014"/>
    <w:rsid w:val="003D3E20"/>
    <w:rsid w:val="00404F8B"/>
    <w:rsid w:val="0043368F"/>
    <w:rsid w:val="00444F2E"/>
    <w:rsid w:val="00450297"/>
    <w:rsid w:val="004A6A63"/>
    <w:rsid w:val="004E5111"/>
    <w:rsid w:val="004F1A59"/>
    <w:rsid w:val="004F7B5A"/>
    <w:rsid w:val="00502270"/>
    <w:rsid w:val="00504785"/>
    <w:rsid w:val="005266C5"/>
    <w:rsid w:val="005271EF"/>
    <w:rsid w:val="00561448"/>
    <w:rsid w:val="00567018"/>
    <w:rsid w:val="005B5A8A"/>
    <w:rsid w:val="005F1916"/>
    <w:rsid w:val="00610D10"/>
    <w:rsid w:val="00635FDB"/>
    <w:rsid w:val="0064034D"/>
    <w:rsid w:val="0065402F"/>
    <w:rsid w:val="0065788B"/>
    <w:rsid w:val="00663FA6"/>
    <w:rsid w:val="00677FFB"/>
    <w:rsid w:val="00685952"/>
    <w:rsid w:val="006D1BB7"/>
    <w:rsid w:val="006E4C64"/>
    <w:rsid w:val="006E4FF4"/>
    <w:rsid w:val="006E6241"/>
    <w:rsid w:val="00711665"/>
    <w:rsid w:val="00754A3B"/>
    <w:rsid w:val="00761E88"/>
    <w:rsid w:val="007670DB"/>
    <w:rsid w:val="007955CC"/>
    <w:rsid w:val="007959AE"/>
    <w:rsid w:val="007B684B"/>
    <w:rsid w:val="007C62DA"/>
    <w:rsid w:val="008016C1"/>
    <w:rsid w:val="00831905"/>
    <w:rsid w:val="008326D9"/>
    <w:rsid w:val="00857147"/>
    <w:rsid w:val="00861F9D"/>
    <w:rsid w:val="008620DD"/>
    <w:rsid w:val="0086713B"/>
    <w:rsid w:val="00877C07"/>
    <w:rsid w:val="00896E4F"/>
    <w:rsid w:val="008A26CD"/>
    <w:rsid w:val="008B6BE6"/>
    <w:rsid w:val="008B744E"/>
    <w:rsid w:val="008C11DE"/>
    <w:rsid w:val="008C7A20"/>
    <w:rsid w:val="00914C1E"/>
    <w:rsid w:val="00916FBE"/>
    <w:rsid w:val="009202F7"/>
    <w:rsid w:val="009425F7"/>
    <w:rsid w:val="00944483"/>
    <w:rsid w:val="00972D37"/>
    <w:rsid w:val="009750EE"/>
    <w:rsid w:val="009901EF"/>
    <w:rsid w:val="009A421E"/>
    <w:rsid w:val="009C0614"/>
    <w:rsid w:val="009C7C69"/>
    <w:rsid w:val="009D01D5"/>
    <w:rsid w:val="009E3EAB"/>
    <w:rsid w:val="00A05443"/>
    <w:rsid w:val="00A054A9"/>
    <w:rsid w:val="00A33F80"/>
    <w:rsid w:val="00A36A36"/>
    <w:rsid w:val="00A44DDF"/>
    <w:rsid w:val="00A769B9"/>
    <w:rsid w:val="00A97D3F"/>
    <w:rsid w:val="00AA1CB0"/>
    <w:rsid w:val="00AA74B5"/>
    <w:rsid w:val="00AA7B7A"/>
    <w:rsid w:val="00AB2FEC"/>
    <w:rsid w:val="00AB6AFD"/>
    <w:rsid w:val="00AC08B5"/>
    <w:rsid w:val="00AD2020"/>
    <w:rsid w:val="00AD72DF"/>
    <w:rsid w:val="00AF1014"/>
    <w:rsid w:val="00AF7E08"/>
    <w:rsid w:val="00B21971"/>
    <w:rsid w:val="00B22FDC"/>
    <w:rsid w:val="00B360A7"/>
    <w:rsid w:val="00B72ABE"/>
    <w:rsid w:val="00B931F7"/>
    <w:rsid w:val="00BD6CDE"/>
    <w:rsid w:val="00BF0F5B"/>
    <w:rsid w:val="00C00791"/>
    <w:rsid w:val="00C617CC"/>
    <w:rsid w:val="00C64B62"/>
    <w:rsid w:val="00C836B2"/>
    <w:rsid w:val="00C83F36"/>
    <w:rsid w:val="00C84BA6"/>
    <w:rsid w:val="00CB3B21"/>
    <w:rsid w:val="00CC20AA"/>
    <w:rsid w:val="00CC4775"/>
    <w:rsid w:val="00CC6AA5"/>
    <w:rsid w:val="00CD6247"/>
    <w:rsid w:val="00CD7821"/>
    <w:rsid w:val="00D0480C"/>
    <w:rsid w:val="00D33B16"/>
    <w:rsid w:val="00D4049D"/>
    <w:rsid w:val="00D40627"/>
    <w:rsid w:val="00D42A53"/>
    <w:rsid w:val="00D436DF"/>
    <w:rsid w:val="00D52A8E"/>
    <w:rsid w:val="00D90A96"/>
    <w:rsid w:val="00D92E5E"/>
    <w:rsid w:val="00D95623"/>
    <w:rsid w:val="00D96778"/>
    <w:rsid w:val="00DB1A72"/>
    <w:rsid w:val="00DE6D10"/>
    <w:rsid w:val="00DF3838"/>
    <w:rsid w:val="00E074AC"/>
    <w:rsid w:val="00E34C8F"/>
    <w:rsid w:val="00E45245"/>
    <w:rsid w:val="00E467D6"/>
    <w:rsid w:val="00E84458"/>
    <w:rsid w:val="00E85274"/>
    <w:rsid w:val="00E91E19"/>
    <w:rsid w:val="00E940E7"/>
    <w:rsid w:val="00EB6BD4"/>
    <w:rsid w:val="00EC5B08"/>
    <w:rsid w:val="00ED4037"/>
    <w:rsid w:val="00ED4490"/>
    <w:rsid w:val="00EE110A"/>
    <w:rsid w:val="00EE2693"/>
    <w:rsid w:val="00EE494F"/>
    <w:rsid w:val="00EF33E6"/>
    <w:rsid w:val="00F074A5"/>
    <w:rsid w:val="00F12137"/>
    <w:rsid w:val="00F1341B"/>
    <w:rsid w:val="00F140F8"/>
    <w:rsid w:val="00F43C4D"/>
    <w:rsid w:val="00F5410A"/>
    <w:rsid w:val="00F6607C"/>
    <w:rsid w:val="00F918EE"/>
    <w:rsid w:val="00F9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1149B1-FDF3-4FBB-8585-25B5B2E7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D33B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agraphedeliste">
    <w:name w:val="List Paragraph"/>
    <w:basedOn w:val="Normal"/>
    <w:uiPriority w:val="34"/>
    <w:qFormat/>
    <w:rsid w:val="00D33B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CDE"/>
  </w:style>
  <w:style w:type="paragraph" w:styleId="Pieddepage">
    <w:name w:val="footer"/>
    <w:basedOn w:val="Normal"/>
    <w:link w:val="PieddepageCar"/>
    <w:uiPriority w:val="99"/>
    <w:unhideWhenUsed/>
    <w:rsid w:val="00BD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CDE"/>
  </w:style>
  <w:style w:type="character" w:styleId="Marquedecommentaire">
    <w:name w:val="annotation reference"/>
    <w:basedOn w:val="Policepardfaut"/>
    <w:uiPriority w:val="99"/>
    <w:semiHidden/>
    <w:unhideWhenUsed/>
    <w:rsid w:val="00BD6C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C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C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C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C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50C1-5DA5-4962-BD65-F19BACC1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Zecchini</dc:creator>
  <cp:keywords/>
  <dc:description/>
  <cp:lastModifiedBy>Justine Zecchini</cp:lastModifiedBy>
  <cp:revision>1</cp:revision>
  <dcterms:created xsi:type="dcterms:W3CDTF">2015-06-08T12:22:00Z</dcterms:created>
  <dcterms:modified xsi:type="dcterms:W3CDTF">2015-06-08T13:12:00Z</dcterms:modified>
</cp:coreProperties>
</file>